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6AD3" w14:textId="4706B08B" w:rsidR="00AF4086" w:rsidRDefault="00A63278">
      <w:proofErr w:type="spellStart"/>
      <w:r>
        <w:t>Author</w:t>
      </w:r>
      <w:proofErr w:type="spellEnd"/>
      <w:r>
        <w:t>(s):</w:t>
      </w:r>
    </w:p>
    <w:p w14:paraId="79A5030F" w14:textId="24E32BDE" w:rsidR="00A63278" w:rsidRPr="00A63278" w:rsidRDefault="00A63278">
      <w:pPr>
        <w:rPr>
          <w:lang w:val="en-US"/>
        </w:rPr>
      </w:pPr>
      <w:r w:rsidRPr="00A63278">
        <w:rPr>
          <w:lang w:val="en-US"/>
        </w:rPr>
        <w:t>Creation date:</w:t>
      </w:r>
    </w:p>
    <w:p w14:paraId="14C0DDF9" w14:textId="5F439032" w:rsidR="00A63278" w:rsidRPr="00A63278" w:rsidRDefault="00A63278">
      <w:pPr>
        <w:rPr>
          <w:lang w:val="en-US"/>
        </w:rPr>
      </w:pPr>
      <w:r w:rsidRPr="00A63278">
        <w:rPr>
          <w:lang w:val="en-US"/>
        </w:rPr>
        <w:t>Modification date:</w:t>
      </w:r>
    </w:p>
    <w:p w14:paraId="1885EA5E" w14:textId="37D147C3" w:rsidR="00A63278" w:rsidRPr="00A63278" w:rsidRDefault="00A63278">
      <w:pPr>
        <w:rPr>
          <w:lang w:val="en-US"/>
        </w:rPr>
      </w:pPr>
      <w:r w:rsidRPr="00A63278">
        <w:rPr>
          <w:lang w:val="en-US"/>
        </w:rPr>
        <w:t>Project(s) re</w:t>
      </w:r>
      <w:r>
        <w:rPr>
          <w:lang w:val="en-US"/>
        </w:rPr>
        <w:t>lated:</w:t>
      </w:r>
    </w:p>
    <w:p w14:paraId="536843BA" w14:textId="77777777" w:rsidR="00A63278" w:rsidRPr="00A63278" w:rsidRDefault="00A63278">
      <w:pPr>
        <w:rPr>
          <w:lang w:val="en-US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tolo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</w:t>
            </w:r>
            <w:proofErr w:type="spellEnd"/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urpose</w:t>
            </w:r>
            <w:proofErr w:type="spellEnd"/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036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mplem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-User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BCB8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tology Requirements</w:t>
            </w:r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</w:t>
            </w:r>
            <w:proofErr w:type="spellStart"/>
            <w:r>
              <w:rPr>
                <w:b/>
              </w:rPr>
              <w:t>Func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54F9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F4086" w:rsidRPr="00A63278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A63278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19FD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</w:tr>
      <w:tr w:rsidR="00AF4086" w:rsidRPr="00A63278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77777777" w:rsidR="00AF4086" w:rsidRPr="00C911C7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>Pre-Glossary of Terms (optional)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er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et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stions</w:t>
            </w:r>
            <w:proofErr w:type="spellEnd"/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1364" w14:textId="77777777" w:rsidR="00AF4086" w:rsidRDefault="00AF4086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er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wers</w:t>
            </w:r>
            <w:proofErr w:type="spellEnd"/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26F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jects</w:t>
            </w:r>
            <w:proofErr w:type="spellEnd"/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C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107040931">
    <w:abstractNumId w:val="0"/>
  </w:num>
  <w:num w:numId="2" w16cid:durableId="85557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A63278"/>
    <w:rsid w:val="00A85CE2"/>
    <w:rsid w:val="00AF4086"/>
    <w:rsid w:val="00C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POVEDA VILLALON</cp:lastModifiedBy>
  <cp:revision>3</cp:revision>
  <dcterms:created xsi:type="dcterms:W3CDTF">2020-09-24T08:51:00Z</dcterms:created>
  <dcterms:modified xsi:type="dcterms:W3CDTF">2025-03-04T13:51:00Z</dcterms:modified>
</cp:coreProperties>
</file>